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392911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033C539C" w:rsidR="00A002F5" w:rsidRPr="00392911" w:rsidRDefault="00CA6088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>11 березня</w:t>
      </w:r>
      <w:r w:rsidR="00DC4956"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2D4AFD"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392911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>6</w:t>
      </w:r>
      <w:r w:rsidR="00D91183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року</w:t>
      </w:r>
      <w:r w:rsidR="00F82A85"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14:paraId="40291A80" w14:textId="0D17A5EA" w:rsidR="00F17629" w:rsidRPr="00392911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392911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39291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392911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392911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Pr="00392911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303CB235" w14:textId="77777777" w:rsidR="002243C6" w:rsidRPr="00392911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392911">
        <w:rPr>
          <w:b/>
          <w:color w:val="000000"/>
          <w:sz w:val="30"/>
          <w:szCs w:val="30"/>
          <w:lang w:val="uk-UA"/>
        </w:rPr>
        <w:t xml:space="preserve">онлайн </w:t>
      </w:r>
      <w:proofErr w:type="spellStart"/>
      <w:r w:rsidRPr="00392911">
        <w:rPr>
          <w:b/>
          <w:color w:val="000000"/>
          <w:sz w:val="30"/>
          <w:szCs w:val="30"/>
          <w:lang w:val="uk-UA"/>
        </w:rPr>
        <w:t>Вебінар</w:t>
      </w:r>
      <w:proofErr w:type="spellEnd"/>
      <w:r w:rsidRPr="00392911">
        <w:rPr>
          <w:b/>
          <w:color w:val="000000"/>
          <w:sz w:val="30"/>
          <w:szCs w:val="30"/>
          <w:lang w:val="uk-UA"/>
        </w:rPr>
        <w:t xml:space="preserve"> </w:t>
      </w:r>
    </w:p>
    <w:p w14:paraId="4AF5236D" w14:textId="77777777" w:rsidR="00C23EC2" w:rsidRPr="00392911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Pr="00392911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392911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Pr="00392911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392911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392911"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66509806" w:rsidR="0050115A" w:rsidRPr="00392911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634F94"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’язані</w:t>
      </w:r>
      <w:r w:rsidR="0050115A" w:rsidRPr="00392911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з новаціями законодавства в сфері</w:t>
      </w:r>
    </w:p>
    <w:p w14:paraId="557A6EA9" w14:textId="77777777" w:rsidR="0050115A" w:rsidRPr="00392911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39291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Pr="00392911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Pr="00392911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C312615" w14:textId="77777777" w:rsidR="00340AC2" w:rsidRPr="00392911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3746E6" w14:paraId="4C8E7E3E" w14:textId="514402BA" w:rsidTr="00D90959">
        <w:trPr>
          <w:trHeight w:val="330"/>
        </w:trPr>
        <w:tc>
          <w:tcPr>
            <w:tcW w:w="239" w:type="pct"/>
          </w:tcPr>
          <w:p w14:paraId="645D2506" w14:textId="40F69838" w:rsidR="00AD502B" w:rsidRPr="00392911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6644F1C7" w14:textId="3AD12920" w:rsidR="00AD502B" w:rsidRPr="003746E6" w:rsidRDefault="00392911" w:rsidP="00CA6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  <w:r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502B"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="00AD502B"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="00AD502B" w:rsidRPr="00374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CA6088" w:rsidRPr="003746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</w:t>
            </w:r>
            <w:r w:rsidR="00AD502B" w:rsidRPr="003746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 w:rsidRPr="003746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D502B" w:rsidRPr="003746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74232B44" w14:textId="77777777" w:rsidR="003746E6" w:rsidRDefault="003746E6" w:rsidP="00AD502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14:paraId="07BAE8CB" w14:textId="6720E5F7" w:rsidR="00AD502B" w:rsidRPr="003746E6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11:00 – 11:10</w:t>
            </w:r>
          </w:p>
          <w:p w14:paraId="39297B5A" w14:textId="77777777" w:rsidR="00AD502B" w:rsidRPr="003746E6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</w:p>
        </w:tc>
      </w:tr>
      <w:tr w:rsidR="00875734" w:rsidRPr="00392911" w14:paraId="5CAB6ECC" w14:textId="076E071D" w:rsidTr="00D90959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3746E6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756626" w:rsidRPr="00392911" w14:paraId="07DDFE46" w14:textId="4E329D4B" w:rsidTr="00D90959">
        <w:trPr>
          <w:trHeight w:val="3561"/>
        </w:trPr>
        <w:tc>
          <w:tcPr>
            <w:tcW w:w="239" w:type="pct"/>
          </w:tcPr>
          <w:p w14:paraId="608A3873" w14:textId="199222CC" w:rsidR="00756626" w:rsidRPr="00392911" w:rsidRDefault="00756626" w:rsidP="003929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0ED83B2E" w14:textId="77777777" w:rsidR="00756626" w:rsidRPr="003746E6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480A02FF" w14:textId="771E6543" w:rsidR="00CA6088" w:rsidRPr="003746E6" w:rsidRDefault="00392911" w:rsidP="003929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3746E6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746E6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  <w:proofErr w:type="spellStart"/>
            <w:r w:rsidR="00CA6088"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Сатаніна</w:t>
            </w:r>
            <w:proofErr w:type="spellEnd"/>
            <w:r w:rsidR="00CA6088"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Оксана,</w:t>
            </w:r>
            <w:r w:rsidR="00CA6088"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6088" w:rsidRPr="003746E6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CA6088" w:rsidRPr="003746E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аступник директора департаменту - начальник відділу з питань трудових відносин департаменту з питань праці</w:t>
            </w:r>
          </w:p>
          <w:p w14:paraId="115BC4B0" w14:textId="77777777" w:rsidR="00CA6088" w:rsidRPr="003746E6" w:rsidRDefault="00CA6088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72CACF" w14:textId="4809AAC1" w:rsidR="00392911" w:rsidRPr="003746E6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shd w:val="clear" w:color="auto" w:fill="FFFFFF"/>
                <w:lang w:val="uk-UA"/>
              </w:rPr>
            </w:pP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Тема виступу:</w:t>
            </w:r>
            <w:r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  <w:r w:rsid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  <w:r w:rsidR="00392911"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shd w:val="clear" w:color="auto" w:fill="FFFFFF"/>
                <w:lang w:val="uk-UA"/>
              </w:rPr>
              <w:t>Проблемні питання застосування законодавства про працю та зайнятість населення. Найбільш поширені запитання і відповіді на них. Зміни у державному нагляді (контролі). Кейси з практики здійснення заходів контролю.</w:t>
            </w:r>
          </w:p>
          <w:p w14:paraId="2254A56C" w14:textId="77777777" w:rsidR="00392911" w:rsidRPr="003746E6" w:rsidRDefault="00392911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  <w:p w14:paraId="7A842E4C" w14:textId="7774DD2B" w:rsidR="00392911" w:rsidRPr="003746E6" w:rsidRDefault="00392911" w:rsidP="003929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lang w:val="uk-UA"/>
              </w:rPr>
              <w:t>3.</w:t>
            </w:r>
            <w:r w:rsidRPr="003746E6"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  <w:t xml:space="preserve"> </w:t>
            </w:r>
            <w:r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u w:val="single"/>
                <w:lang w:val="uk-UA"/>
              </w:rPr>
              <w:t>Харчук Людмила</w:t>
            </w:r>
            <w:r w:rsidRPr="003746E6"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  <w:t xml:space="preserve">, начальник відділу з питань гігієни праці та атестації робочих місць за умовами праці </w:t>
            </w:r>
          </w:p>
          <w:p w14:paraId="3BF10A61" w14:textId="77777777" w:rsidR="00392911" w:rsidRPr="003746E6" w:rsidRDefault="00392911" w:rsidP="003929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  <w:p w14:paraId="4C89D281" w14:textId="35E894B1" w:rsidR="00392911" w:rsidRPr="003746E6" w:rsidRDefault="00392911" w:rsidP="003929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u w:val="single"/>
                <w:lang w:val="uk-UA"/>
              </w:rPr>
              <w:t>Тема виступу:</w:t>
            </w:r>
            <w:r w:rsid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u w:val="single"/>
                <w:lang w:val="uk-UA"/>
              </w:rPr>
              <w:t xml:space="preserve"> </w:t>
            </w:r>
            <w:r w:rsidRPr="003746E6"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lang w:val="uk-UA"/>
              </w:rPr>
              <w:t xml:space="preserve"> Організація медичних оглядів - 2026</w:t>
            </w:r>
          </w:p>
          <w:p w14:paraId="41AD516B" w14:textId="77777777" w:rsidR="00392911" w:rsidRPr="003746E6" w:rsidRDefault="00392911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color w:val="2D2C37"/>
                <w:sz w:val="28"/>
                <w:szCs w:val="28"/>
                <w:shd w:val="clear" w:color="auto" w:fill="FFFFFF"/>
                <w:lang w:val="uk-UA"/>
              </w:rPr>
            </w:pPr>
          </w:p>
          <w:p w14:paraId="7857F23A" w14:textId="77777777" w:rsidR="00392911" w:rsidRPr="003746E6" w:rsidRDefault="00392911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14:paraId="5051A3D2" w14:textId="3F628110" w:rsidR="00DA51BE" w:rsidRPr="003746E6" w:rsidRDefault="00392911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4.</w:t>
            </w: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Онищенко Наталія</w:t>
            </w: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3746E6">
              <w:rPr>
                <w:rStyle w:val="xfmc1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завідуюча сектором з питань застрахованих осіб та дитячої праці департаменту з питань праці.</w:t>
            </w:r>
          </w:p>
          <w:p w14:paraId="34E0CED7" w14:textId="77777777" w:rsidR="00DA51BE" w:rsidRPr="003746E6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14:paraId="4E6DABF0" w14:textId="7C83B1AF" w:rsidR="00CA6088" w:rsidRPr="003746E6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746E6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Тема виступ</w:t>
            </w:r>
            <w:r w:rsidRPr="003746E6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у</w:t>
            </w:r>
            <w:r w:rsidRPr="003746E6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:  </w:t>
            </w:r>
            <w:r w:rsidRPr="003746E6">
              <w:rPr>
                <w:rStyle w:val="xfmc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Впровадження програм </w:t>
            </w:r>
            <w:proofErr w:type="spellStart"/>
            <w:r w:rsidRPr="003746E6">
              <w:rPr>
                <w:rStyle w:val="xfmc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сихо</w:t>
            </w:r>
            <w:proofErr w:type="spellEnd"/>
            <w:r w:rsidRPr="003746E6">
              <w:rPr>
                <w:rStyle w:val="xfmc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-соціальної підтримки працівників на роботі</w:t>
            </w:r>
            <w:r w:rsidR="00392911" w:rsidRPr="003746E6">
              <w:rPr>
                <w:rStyle w:val="xfmc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.</w:t>
            </w:r>
          </w:p>
          <w:p w14:paraId="6BAA85DA" w14:textId="0EF50CB9" w:rsidR="00CA6088" w:rsidRPr="003746E6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1882DA0D" w14:textId="77777777" w:rsidR="00756626" w:rsidRPr="00392911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</w:pPr>
          </w:p>
          <w:p w14:paraId="6EF3E289" w14:textId="77777777" w:rsidR="00756626" w:rsidRPr="00392911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</w:pPr>
          </w:p>
          <w:p w14:paraId="06C92DE0" w14:textId="6F47306F" w:rsidR="00756626" w:rsidRPr="00392911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  <w:r w:rsidRPr="00392911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  <w:t>1</w:t>
            </w:r>
            <w:r w:rsidR="00A46712" w:rsidRPr="00392911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  <w:t>1:10-12</w:t>
            </w:r>
            <w:r w:rsidRPr="00392911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  <w:t>:</w:t>
            </w:r>
            <w:r w:rsidR="00FB3060" w:rsidRPr="00392911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  <w:t>2</w:t>
            </w:r>
            <w:r w:rsidR="00140D29" w:rsidRPr="00392911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  <w:t>5</w:t>
            </w:r>
          </w:p>
        </w:tc>
      </w:tr>
      <w:tr w:rsidR="00340AC2" w:rsidRPr="00392911" w14:paraId="235AB8F0" w14:textId="77777777" w:rsidTr="00D90959">
        <w:trPr>
          <w:trHeight w:val="1620"/>
        </w:trPr>
        <w:tc>
          <w:tcPr>
            <w:tcW w:w="239" w:type="pct"/>
          </w:tcPr>
          <w:p w14:paraId="3C8510CC" w14:textId="561411CA" w:rsidR="00340AC2" w:rsidRPr="00392911" w:rsidRDefault="00392911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29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984" w:type="pct"/>
          </w:tcPr>
          <w:p w14:paraId="57E22685" w14:textId="786A5723" w:rsidR="00340AC2" w:rsidRPr="003746E6" w:rsidRDefault="00340AC2" w:rsidP="00392911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46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ключне</w:t>
            </w:r>
            <w:r w:rsidRPr="003746E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3746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лово Віце - президент, Генеральний директор ВГО АППУ </w:t>
            </w:r>
            <w:r w:rsidRPr="003746E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а Герасименко</w:t>
            </w:r>
            <w:r w:rsidRPr="003746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19EC8FF0" w14:textId="229DD69F" w:rsidR="00340AC2" w:rsidRPr="003746E6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uk-UA"/>
              </w:rPr>
            </w:pPr>
            <w:r w:rsidRPr="003746E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12:25-12:30</w:t>
            </w:r>
          </w:p>
        </w:tc>
      </w:tr>
    </w:tbl>
    <w:p w14:paraId="0F45A44C" w14:textId="40DED536" w:rsidR="004F6445" w:rsidRPr="00392911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DD5FE" w14:textId="45458554" w:rsidR="006C3070" w:rsidRPr="00392911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6C3070" w:rsidRPr="00392911" w:rsidSect="00756626">
      <w:headerReference w:type="default" r:id="rId9"/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B3E2" w14:textId="77777777" w:rsidR="00797C76" w:rsidRDefault="00797C76" w:rsidP="008222D1">
      <w:pPr>
        <w:spacing w:after="0" w:line="240" w:lineRule="auto"/>
      </w:pPr>
      <w:r>
        <w:separator/>
      </w:r>
    </w:p>
  </w:endnote>
  <w:endnote w:type="continuationSeparator" w:id="0">
    <w:p w14:paraId="72658045" w14:textId="77777777" w:rsidR="00797C76" w:rsidRDefault="00797C76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7CED" w14:textId="77777777" w:rsidR="00797C76" w:rsidRDefault="00797C76" w:rsidP="008222D1">
      <w:pPr>
        <w:spacing w:after="0" w:line="240" w:lineRule="auto"/>
      </w:pPr>
      <w:r>
        <w:separator/>
      </w:r>
    </w:p>
  </w:footnote>
  <w:footnote w:type="continuationSeparator" w:id="0">
    <w:p w14:paraId="45437DE5" w14:textId="77777777" w:rsidR="00797C76" w:rsidRDefault="00797C76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66" w:rsidRPr="00A71566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596"/>
    <w:multiLevelType w:val="hybridMultilevel"/>
    <w:tmpl w:val="FAD8C786"/>
    <w:lvl w:ilvl="0" w:tplc="670E1F3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E5136"/>
    <w:multiLevelType w:val="hybridMultilevel"/>
    <w:tmpl w:val="922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B55C04"/>
    <w:multiLevelType w:val="hybridMultilevel"/>
    <w:tmpl w:val="B0A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B12CF"/>
    <w:rsid w:val="001B25FE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013D"/>
    <w:rsid w:val="002413DB"/>
    <w:rsid w:val="002419E7"/>
    <w:rsid w:val="00244D59"/>
    <w:rsid w:val="00250945"/>
    <w:rsid w:val="00250BA1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B17AA"/>
    <w:rsid w:val="002C678A"/>
    <w:rsid w:val="002D4AFD"/>
    <w:rsid w:val="002E6E52"/>
    <w:rsid w:val="002E724B"/>
    <w:rsid w:val="002F0197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358DB"/>
    <w:rsid w:val="00340AC2"/>
    <w:rsid w:val="003439A2"/>
    <w:rsid w:val="0034468F"/>
    <w:rsid w:val="00347425"/>
    <w:rsid w:val="003514A0"/>
    <w:rsid w:val="00354256"/>
    <w:rsid w:val="003620C6"/>
    <w:rsid w:val="003701E5"/>
    <w:rsid w:val="003746E6"/>
    <w:rsid w:val="00380611"/>
    <w:rsid w:val="00381F51"/>
    <w:rsid w:val="00382644"/>
    <w:rsid w:val="003849AC"/>
    <w:rsid w:val="00391796"/>
    <w:rsid w:val="00392911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248FF"/>
    <w:rsid w:val="0043199E"/>
    <w:rsid w:val="004365FA"/>
    <w:rsid w:val="00444478"/>
    <w:rsid w:val="00446441"/>
    <w:rsid w:val="004469A6"/>
    <w:rsid w:val="00456146"/>
    <w:rsid w:val="00457F03"/>
    <w:rsid w:val="00460A41"/>
    <w:rsid w:val="004647F9"/>
    <w:rsid w:val="00471E4E"/>
    <w:rsid w:val="00472E54"/>
    <w:rsid w:val="00473307"/>
    <w:rsid w:val="00481043"/>
    <w:rsid w:val="004838A0"/>
    <w:rsid w:val="00490763"/>
    <w:rsid w:val="00493ED0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5937"/>
    <w:rsid w:val="006273A1"/>
    <w:rsid w:val="006335B0"/>
    <w:rsid w:val="0063370B"/>
    <w:rsid w:val="00634239"/>
    <w:rsid w:val="00634F94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741E9"/>
    <w:rsid w:val="007752A2"/>
    <w:rsid w:val="00776AE4"/>
    <w:rsid w:val="0078389E"/>
    <w:rsid w:val="00785081"/>
    <w:rsid w:val="0078692D"/>
    <w:rsid w:val="00790C8A"/>
    <w:rsid w:val="00793395"/>
    <w:rsid w:val="00797C76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D7F2F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3ACA"/>
    <w:rsid w:val="00826353"/>
    <w:rsid w:val="00826B0B"/>
    <w:rsid w:val="0082752F"/>
    <w:rsid w:val="008278D7"/>
    <w:rsid w:val="00827BC5"/>
    <w:rsid w:val="00831167"/>
    <w:rsid w:val="00831943"/>
    <w:rsid w:val="00833E6E"/>
    <w:rsid w:val="008457B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461F"/>
    <w:rsid w:val="00A40B11"/>
    <w:rsid w:val="00A42763"/>
    <w:rsid w:val="00A46712"/>
    <w:rsid w:val="00A522D6"/>
    <w:rsid w:val="00A57E2B"/>
    <w:rsid w:val="00A57FE5"/>
    <w:rsid w:val="00A62506"/>
    <w:rsid w:val="00A62D10"/>
    <w:rsid w:val="00A71566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3C30"/>
    <w:rsid w:val="00AF42C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12B9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08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0191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90959"/>
    <w:rsid w:val="00D91183"/>
    <w:rsid w:val="00DA51BE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E66BD"/>
    <w:rsid w:val="00DF5813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c1">
    <w:name w:val="xfmc1"/>
    <w:basedOn w:val="a0"/>
    <w:rsid w:val="00CA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7F22-EF4E-4B1B-907F-27193DD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05-01T13:30:00Z</cp:lastPrinted>
  <dcterms:created xsi:type="dcterms:W3CDTF">2026-02-25T15:26:00Z</dcterms:created>
  <dcterms:modified xsi:type="dcterms:W3CDTF">2026-03-05T08:57:00Z</dcterms:modified>
</cp:coreProperties>
</file>